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4643C" w14:textId="77777777" w:rsidR="00FF40AF" w:rsidRDefault="00437F4B" w:rsidP="00FF40AF">
      <w:pPr>
        <w:jc w:val="center"/>
        <w:rPr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078E8DA1" wp14:editId="02DC19B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308100"/>
            <wp:effectExtent l="19050" t="0" r="0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tab/>
      </w:r>
      <w:r w:rsidR="00FF40AF">
        <w:rPr>
          <w:sz w:val="32"/>
        </w:rPr>
        <w:t>--------------PUBLIC SERVICE ANNOUNCEMENT--------------</w:t>
      </w:r>
    </w:p>
    <w:p w14:paraId="4825F8C2" w14:textId="77777777" w:rsidR="00FF40AF" w:rsidRDefault="00FF40AF" w:rsidP="00FF40AF">
      <w:pPr>
        <w:pStyle w:val="Title"/>
        <w:rPr>
          <w:sz w:val="52"/>
        </w:rPr>
      </w:pPr>
    </w:p>
    <w:p w14:paraId="73C515B2" w14:textId="77777777" w:rsidR="00FF40AF" w:rsidRDefault="00FF40AF" w:rsidP="00FF40AF">
      <w:pPr>
        <w:pStyle w:val="Title"/>
        <w:rPr>
          <w:rFonts w:ascii="Arial" w:hAnsi="Arial"/>
          <w:sz w:val="52"/>
          <w:u w:val="none"/>
        </w:rPr>
      </w:pPr>
      <w:r>
        <w:rPr>
          <w:rFonts w:ascii="Arial" w:hAnsi="Arial"/>
          <w:sz w:val="52"/>
          <w:u w:val="none"/>
        </w:rPr>
        <w:t xml:space="preserve">Doctors </w:t>
      </w:r>
      <w:r w:rsidR="007C4BC1">
        <w:rPr>
          <w:rFonts w:ascii="Arial" w:hAnsi="Arial"/>
          <w:sz w:val="52"/>
          <w:u w:val="none"/>
        </w:rPr>
        <w:t>w</w:t>
      </w:r>
      <w:r>
        <w:rPr>
          <w:rFonts w:ascii="Arial" w:hAnsi="Arial"/>
          <w:sz w:val="52"/>
          <w:u w:val="none"/>
        </w:rPr>
        <w:t xml:space="preserve">ith </w:t>
      </w:r>
      <w:r w:rsidR="007C4BC1">
        <w:rPr>
          <w:rFonts w:ascii="Arial" w:hAnsi="Arial"/>
          <w:sz w:val="52"/>
          <w:u w:val="none"/>
        </w:rPr>
        <w:t>a</w:t>
      </w:r>
      <w:r>
        <w:rPr>
          <w:rFonts w:ascii="Arial" w:hAnsi="Arial"/>
          <w:sz w:val="52"/>
          <w:u w:val="none"/>
        </w:rPr>
        <w:t xml:space="preserve"> Heart</w:t>
      </w:r>
    </w:p>
    <w:p w14:paraId="6ADE4B17" w14:textId="77777777" w:rsidR="00FF40AF" w:rsidRDefault="00FF40AF" w:rsidP="00FF40AF">
      <w:pPr>
        <w:rPr>
          <w:rFonts w:ascii="Times New Roman" w:hAnsi="Times New Roman"/>
          <w:b/>
          <w:sz w:val="32"/>
        </w:rPr>
      </w:pPr>
      <w:bookmarkStart w:id="0" w:name="_GoBack"/>
    </w:p>
    <w:bookmarkEnd w:id="0"/>
    <w:p w14:paraId="6CF3B441" w14:textId="572D9A15" w:rsidR="00FF40AF" w:rsidRDefault="005D2AFE" w:rsidP="00FF40AF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eptember </w:t>
      </w:r>
      <w:r w:rsidR="007C4BC1">
        <w:rPr>
          <w:rFonts w:ascii="Calibri" w:hAnsi="Calibri"/>
          <w:sz w:val="32"/>
          <w:szCs w:val="32"/>
        </w:rPr>
        <w:t>2</w:t>
      </w:r>
      <w:r w:rsidR="00D71962">
        <w:rPr>
          <w:rFonts w:ascii="Calibri" w:hAnsi="Calibri"/>
          <w:sz w:val="32"/>
          <w:szCs w:val="32"/>
        </w:rPr>
        <w:t>2</w:t>
      </w:r>
      <w:r>
        <w:rPr>
          <w:rFonts w:ascii="Calibri" w:hAnsi="Calibri"/>
          <w:sz w:val="32"/>
          <w:szCs w:val="32"/>
        </w:rPr>
        <w:t>, 201</w:t>
      </w:r>
      <w:r w:rsidR="00D71962">
        <w:rPr>
          <w:rFonts w:ascii="Calibri" w:hAnsi="Calibri"/>
          <w:sz w:val="32"/>
          <w:szCs w:val="32"/>
        </w:rPr>
        <w:t>8</w:t>
      </w:r>
      <w:r>
        <w:rPr>
          <w:rFonts w:ascii="Calibri" w:hAnsi="Calibri"/>
          <w:sz w:val="32"/>
          <w:szCs w:val="32"/>
        </w:rPr>
        <w:t xml:space="preserve">, </w:t>
      </w:r>
      <w:r w:rsidR="00FF40AF" w:rsidRPr="00E07A2D">
        <w:rPr>
          <w:rFonts w:ascii="Calibri" w:hAnsi="Calibri"/>
          <w:sz w:val="32"/>
          <w:szCs w:val="32"/>
        </w:rPr>
        <w:t xml:space="preserve">8am to 12:00 noon, the </w:t>
      </w:r>
      <w:r w:rsidR="00FF40AF">
        <w:rPr>
          <w:rFonts w:ascii="Calibri" w:hAnsi="Calibri"/>
          <w:sz w:val="32"/>
          <w:szCs w:val="32"/>
        </w:rPr>
        <w:t>2</w:t>
      </w:r>
      <w:r w:rsidR="009B0071">
        <w:rPr>
          <w:rFonts w:ascii="Calibri" w:hAnsi="Calibri"/>
          <w:sz w:val="32"/>
          <w:szCs w:val="32"/>
        </w:rPr>
        <w:t>3rd</w:t>
      </w:r>
      <w:r w:rsidR="00FF40AF" w:rsidRPr="00E07A2D">
        <w:rPr>
          <w:rFonts w:ascii="Calibri" w:hAnsi="Calibri"/>
          <w:sz w:val="32"/>
          <w:szCs w:val="32"/>
        </w:rPr>
        <w:t xml:space="preserve"> annual Doctors </w:t>
      </w:r>
      <w:r w:rsidR="00DD5832" w:rsidRPr="00E07A2D">
        <w:rPr>
          <w:rFonts w:ascii="Calibri" w:hAnsi="Calibri"/>
          <w:sz w:val="32"/>
          <w:szCs w:val="32"/>
        </w:rPr>
        <w:t>with</w:t>
      </w:r>
      <w:r w:rsidR="00FF40AF" w:rsidRPr="00E07A2D">
        <w:rPr>
          <w:rFonts w:ascii="Calibri" w:hAnsi="Calibri"/>
          <w:sz w:val="32"/>
          <w:szCs w:val="32"/>
        </w:rPr>
        <w:t xml:space="preserve"> a Heart Day will be held at the following locations:</w:t>
      </w:r>
    </w:p>
    <w:p w14:paraId="0B7CF465" w14:textId="77777777" w:rsidR="00A96BF3" w:rsidRDefault="00A96BF3" w:rsidP="00FF40AF">
      <w:pPr>
        <w:rPr>
          <w:rFonts w:ascii="Calibri" w:hAnsi="Calibri"/>
          <w:sz w:val="32"/>
          <w:szCs w:val="32"/>
        </w:rPr>
      </w:pPr>
    </w:p>
    <w:p w14:paraId="6149D0D2" w14:textId="77777777" w:rsidR="00FF40AF" w:rsidRPr="00C60A07" w:rsidRDefault="00FF40AF" w:rsidP="00FF40AF">
      <w:r w:rsidRPr="00C60A07">
        <w:t>Progressive Dental, 1113 US Rt 11, Kirkwood, NY 13795   607-722-5464</w:t>
      </w:r>
    </w:p>
    <w:p w14:paraId="67DCEA98" w14:textId="77777777" w:rsidR="00FF40AF" w:rsidRPr="00C60A07" w:rsidRDefault="00FF40AF" w:rsidP="00FF40AF">
      <w:r w:rsidRPr="00C60A07">
        <w:t>Progressive Dental, 565 Hooper Rd., Endwell, NY   607-754-2273</w:t>
      </w:r>
    </w:p>
    <w:p w14:paraId="2120AF0C" w14:textId="77777777" w:rsidR="00FF40AF" w:rsidRPr="00C60A07" w:rsidRDefault="00FF40AF" w:rsidP="00FF40AF">
      <w:r w:rsidRPr="00C60A07">
        <w:t xml:space="preserve">Progressive Dental of Norwich, 101 S. Broad St., Norwich, NY   607-334-8666                                                                                           </w:t>
      </w:r>
    </w:p>
    <w:p w14:paraId="67F8693F" w14:textId="53B87539" w:rsidR="00A96BF3" w:rsidRDefault="00FF40AF" w:rsidP="00FF40AF">
      <w:r w:rsidRPr="00C60A07">
        <w:lastRenderedPageBreak/>
        <w:t>Progressive Dental of Montrose, 57 Public Avenue, Montrose, PA   570-278-1186</w:t>
      </w:r>
    </w:p>
    <w:p w14:paraId="6675DDD4" w14:textId="77777777" w:rsidR="00A96BF3" w:rsidRDefault="00A96BF3" w:rsidP="00FF40AF"/>
    <w:p w14:paraId="4BFEBE92" w14:textId="792CA182" w:rsidR="00A96BF3" w:rsidRPr="00E07A2D" w:rsidRDefault="00A96BF3" w:rsidP="00A96BF3">
      <w:pPr>
        <w:pStyle w:val="BodyText3"/>
        <w:rPr>
          <w:rFonts w:ascii="Calibri" w:hAnsi="Calibri"/>
          <w:sz w:val="32"/>
        </w:rPr>
      </w:pPr>
      <w:r w:rsidRPr="00E07A2D">
        <w:rPr>
          <w:rFonts w:ascii="Calibri" w:hAnsi="Calibri"/>
          <w:sz w:val="32"/>
        </w:rPr>
        <w:t xml:space="preserve">Those with urgent dental needs who have no money, job, means of welfare health care or health insurance are invited to visit one of </w:t>
      </w:r>
      <w:r>
        <w:rPr>
          <w:rFonts w:ascii="Calibri" w:hAnsi="Calibri"/>
          <w:sz w:val="32"/>
        </w:rPr>
        <w:t>the above locations</w:t>
      </w:r>
      <w:r w:rsidRPr="00E07A2D">
        <w:rPr>
          <w:rFonts w:ascii="Calibri" w:hAnsi="Calibri"/>
          <w:sz w:val="32"/>
        </w:rPr>
        <w:t xml:space="preserve"> for free dental care. </w:t>
      </w:r>
    </w:p>
    <w:p w14:paraId="23E0754D" w14:textId="77777777" w:rsidR="00A96BF3" w:rsidRDefault="00A96BF3" w:rsidP="00FF40AF"/>
    <w:p w14:paraId="2443436A" w14:textId="77777777" w:rsidR="00FF40AF" w:rsidRDefault="00FF40AF" w:rsidP="00FF40AF">
      <w:pPr>
        <w:rPr>
          <w:sz w:val="28"/>
        </w:rPr>
      </w:pPr>
    </w:p>
    <w:p w14:paraId="437DF1DB" w14:textId="77777777" w:rsidR="00FF40AF" w:rsidRPr="00E07A2D" w:rsidRDefault="00FF40AF" w:rsidP="00FF40AF">
      <w:pPr>
        <w:rPr>
          <w:sz w:val="28"/>
        </w:rPr>
      </w:pPr>
      <w:r w:rsidRPr="00E07A2D">
        <w:rPr>
          <w:sz w:val="28"/>
        </w:rPr>
        <w:t>Any questions, please contact -</w:t>
      </w:r>
      <w:r w:rsidRPr="00E07A2D">
        <w:rPr>
          <w:sz w:val="28"/>
        </w:rPr>
        <w:br/>
      </w:r>
      <w:r>
        <w:rPr>
          <w:sz w:val="28"/>
        </w:rPr>
        <w:t>Michelle Parker</w:t>
      </w:r>
      <w:r w:rsidRPr="00E07A2D">
        <w:rPr>
          <w:sz w:val="28"/>
        </w:rPr>
        <w:t xml:space="preserve"> @ </w:t>
      </w:r>
      <w:r>
        <w:rPr>
          <w:sz w:val="28"/>
        </w:rPr>
        <w:t xml:space="preserve">Progressive Dental, </w:t>
      </w:r>
      <w:r w:rsidRPr="00E07A2D">
        <w:rPr>
          <w:sz w:val="28"/>
        </w:rPr>
        <w:t xml:space="preserve">607-722-5464 </w:t>
      </w:r>
    </w:p>
    <w:p w14:paraId="51B428D0" w14:textId="77777777" w:rsidR="00BF675E" w:rsidRDefault="00BF675E" w:rsidP="00146523"/>
    <w:sectPr w:rsidR="00BF675E" w:rsidSect="00E6184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C433" w14:textId="77777777" w:rsidR="000903AC" w:rsidRDefault="000903AC" w:rsidP="00B117C9">
      <w:pPr>
        <w:spacing w:after="0"/>
      </w:pPr>
      <w:r>
        <w:separator/>
      </w:r>
    </w:p>
  </w:endnote>
  <w:endnote w:type="continuationSeparator" w:id="0">
    <w:p w14:paraId="53C89207" w14:textId="77777777" w:rsidR="000903AC" w:rsidRDefault="000903AC" w:rsidP="00B117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imini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3D2C" w14:textId="77777777" w:rsidR="00671FF0" w:rsidRPr="00B117C9" w:rsidRDefault="00437F4B" w:rsidP="001E0064">
    <w:pPr>
      <w:pStyle w:val="Footer"/>
      <w:ind w:left="-1260"/>
      <w:jc w:val="center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noProof/>
        <w:color w:val="7F7F7F"/>
        <w:sz w:val="16"/>
        <w:szCs w:val="16"/>
        <w:lang w:eastAsia="en-US"/>
      </w:rPr>
      <w:drawing>
        <wp:anchor distT="0" distB="0" distL="114300" distR="114300" simplePos="0" relativeHeight="251657728" behindDoc="1" locked="0" layoutInCell="1" allowOverlap="1" wp14:anchorId="31B896C2" wp14:editId="117C6C58">
          <wp:simplePos x="0" y="0"/>
          <wp:positionH relativeFrom="column">
            <wp:posOffset>-1143000</wp:posOffset>
          </wp:positionH>
          <wp:positionV relativeFrom="paragraph">
            <wp:posOffset>-1206500</wp:posOffset>
          </wp:positionV>
          <wp:extent cx="7772400" cy="18288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DB6B" w14:textId="77777777" w:rsidR="000903AC" w:rsidRDefault="000903AC" w:rsidP="00B117C9">
      <w:pPr>
        <w:spacing w:after="0"/>
      </w:pPr>
      <w:r>
        <w:separator/>
      </w:r>
    </w:p>
  </w:footnote>
  <w:footnote w:type="continuationSeparator" w:id="0">
    <w:p w14:paraId="42DCCDE6" w14:textId="77777777" w:rsidR="000903AC" w:rsidRDefault="000903AC" w:rsidP="00B117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C9"/>
    <w:rsid w:val="000903AC"/>
    <w:rsid w:val="000F387A"/>
    <w:rsid w:val="00146523"/>
    <w:rsid w:val="00163BF1"/>
    <w:rsid w:val="001D1F29"/>
    <w:rsid w:val="001E0064"/>
    <w:rsid w:val="00293DD7"/>
    <w:rsid w:val="003E085B"/>
    <w:rsid w:val="003F4F9F"/>
    <w:rsid w:val="00437F4B"/>
    <w:rsid w:val="005D2AFE"/>
    <w:rsid w:val="0062558C"/>
    <w:rsid w:val="00626B90"/>
    <w:rsid w:val="0064799A"/>
    <w:rsid w:val="00671FF0"/>
    <w:rsid w:val="006A3D4A"/>
    <w:rsid w:val="006A4224"/>
    <w:rsid w:val="00766ED6"/>
    <w:rsid w:val="00787EA8"/>
    <w:rsid w:val="007C4BC1"/>
    <w:rsid w:val="009B0071"/>
    <w:rsid w:val="009C2AC5"/>
    <w:rsid w:val="009D60DA"/>
    <w:rsid w:val="00A96BF3"/>
    <w:rsid w:val="00AC0EF9"/>
    <w:rsid w:val="00B117C9"/>
    <w:rsid w:val="00B32223"/>
    <w:rsid w:val="00BF675E"/>
    <w:rsid w:val="00C5527F"/>
    <w:rsid w:val="00C65742"/>
    <w:rsid w:val="00CA6BBC"/>
    <w:rsid w:val="00D71962"/>
    <w:rsid w:val="00DD5832"/>
    <w:rsid w:val="00E6184D"/>
    <w:rsid w:val="00E908A0"/>
    <w:rsid w:val="00F461A3"/>
    <w:rsid w:val="00FF40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73DDFE84"/>
  <w15:docId w15:val="{040D7551-AABD-4B51-854C-AC25716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224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7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17C9"/>
  </w:style>
  <w:style w:type="paragraph" w:styleId="Footer">
    <w:name w:val="footer"/>
    <w:basedOn w:val="Normal"/>
    <w:link w:val="FooterChar"/>
    <w:uiPriority w:val="99"/>
    <w:unhideWhenUsed/>
    <w:rsid w:val="00C5527F"/>
    <w:pPr>
      <w:tabs>
        <w:tab w:val="center" w:pos="4320"/>
        <w:tab w:val="right" w:pos="8640"/>
      </w:tabs>
      <w:spacing w:after="0" w:line="260" w:lineRule="exact"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5527F"/>
    <w:rPr>
      <w:sz w:val="26"/>
    </w:rPr>
  </w:style>
  <w:style w:type="paragraph" w:styleId="Title">
    <w:name w:val="Title"/>
    <w:basedOn w:val="Normal"/>
    <w:link w:val="TitleChar"/>
    <w:qFormat/>
    <w:rsid w:val="00FF40AF"/>
    <w:pPr>
      <w:spacing w:after="0"/>
      <w:jc w:val="center"/>
    </w:pPr>
    <w:rPr>
      <w:rFonts w:ascii="Bimini" w:eastAsia="Times New Roman" w:hAnsi="Bimini"/>
      <w:b/>
      <w:sz w:val="44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F40AF"/>
    <w:rPr>
      <w:rFonts w:ascii="Bimini" w:eastAsia="Times New Roman" w:hAnsi="Bimini"/>
      <w:b/>
      <w:sz w:val="44"/>
      <w:u w:val="single"/>
    </w:rPr>
  </w:style>
  <w:style w:type="paragraph" w:styleId="BodyText3">
    <w:name w:val="Body Text 3"/>
    <w:basedOn w:val="Normal"/>
    <w:link w:val="BodyText3Char"/>
    <w:semiHidden/>
    <w:unhideWhenUsed/>
    <w:rsid w:val="00FF40AF"/>
    <w:pPr>
      <w:spacing w:after="0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FF40A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B26FB22-4517-4E69-8889-FDC1CC2D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vin O'Brien</dc:creator>
  <cp:lastModifiedBy>Timothy Calice</cp:lastModifiedBy>
  <cp:revision>2</cp:revision>
  <cp:lastPrinted>2018-07-06T13:18:00Z</cp:lastPrinted>
  <dcterms:created xsi:type="dcterms:W3CDTF">2018-07-10T13:28:00Z</dcterms:created>
  <dcterms:modified xsi:type="dcterms:W3CDTF">2018-07-10T13:28:00Z</dcterms:modified>
</cp:coreProperties>
</file>